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A7892" w14:textId="2AC9C324" w:rsidR="00D161BE" w:rsidRPr="00D161BE" w:rsidRDefault="00D161BE" w:rsidP="00D161BE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75A9D53C" w14:textId="0B87860A" w:rsidR="00D161BE" w:rsidRPr="0091557A" w:rsidRDefault="00E53B53" w:rsidP="00D161BE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業務説明資料</w:t>
      </w:r>
      <w:r w:rsidR="00D161BE">
        <w:rPr>
          <w:rFonts w:hint="eastAsia"/>
          <w:sz w:val="28"/>
          <w:szCs w:val="28"/>
          <w:lang w:eastAsia="zh-TW"/>
        </w:rPr>
        <w:t>等提供申込書</w:t>
      </w:r>
    </w:p>
    <w:p w14:paraId="0F664EE5" w14:textId="77777777" w:rsidR="00D161BE" w:rsidRPr="0091557A" w:rsidRDefault="00D161BE" w:rsidP="00D161BE">
      <w:pPr>
        <w:jc w:val="right"/>
        <w:rPr>
          <w:lang w:eastAsia="zh-TW"/>
        </w:rPr>
      </w:pPr>
      <w:r w:rsidRPr="0091557A">
        <w:rPr>
          <w:rFonts w:hint="eastAsia"/>
          <w:lang w:eastAsia="zh-TW"/>
        </w:rPr>
        <w:t xml:space="preserve">　</w:t>
      </w:r>
    </w:p>
    <w:p w14:paraId="62ED507A" w14:textId="77777777" w:rsidR="00D161BE" w:rsidRPr="0091557A" w:rsidRDefault="00D161BE" w:rsidP="00D161BE">
      <w:pPr>
        <w:rPr>
          <w:lang w:eastAsia="zh-TW"/>
        </w:rPr>
      </w:pPr>
      <w:r w:rsidRPr="0091557A">
        <w:rPr>
          <w:rFonts w:hint="eastAsia"/>
          <w:lang w:eastAsia="zh-TW"/>
        </w:rPr>
        <w:t>公益社団法人２０２７年国際園芸博覧会協会</w:t>
      </w:r>
    </w:p>
    <w:p w14:paraId="45353562" w14:textId="77777777" w:rsidR="00D161BE" w:rsidRPr="0091557A" w:rsidRDefault="00D161BE" w:rsidP="00D161BE">
      <w:r>
        <w:t>代表理事・事務総長　河村　正人</w:t>
      </w:r>
    </w:p>
    <w:p w14:paraId="254DBB02" w14:textId="77777777" w:rsidR="00D161BE" w:rsidRPr="0091557A" w:rsidRDefault="00D161BE" w:rsidP="00D161BE"/>
    <w:p w14:paraId="320BFD5D" w14:textId="1C156E97" w:rsidR="00D161BE" w:rsidRDefault="00D161BE" w:rsidP="00D161BE">
      <w:pPr>
        <w:ind w:firstLineChars="100" w:firstLine="210"/>
      </w:pPr>
      <w:r>
        <w:t>202</w:t>
      </w:r>
      <w:r w:rsidR="00FA4B02">
        <w:rPr>
          <w:rFonts w:hint="eastAsia"/>
        </w:rPr>
        <w:t>5</w:t>
      </w:r>
      <w:r>
        <w:t>年</w:t>
      </w:r>
      <w:r w:rsidR="00DB1372">
        <w:rPr>
          <w:rFonts w:hint="eastAsia"/>
        </w:rPr>
        <w:t>６</w:t>
      </w:r>
      <w:r w:rsidRPr="00DB1372">
        <w:t>月</w:t>
      </w:r>
      <w:r w:rsidR="00BA2502">
        <w:rPr>
          <w:rFonts w:hint="eastAsia"/>
        </w:rPr>
        <w:t>４</w:t>
      </w:r>
      <w:r>
        <w:t>日付けで公告された</w:t>
      </w:r>
      <w:r w:rsidR="00AE58F3" w:rsidRPr="00D161BE">
        <w:rPr>
          <w:rFonts w:asciiTheme="minorEastAsia" w:eastAsiaTheme="minorEastAsia" w:hAnsiTheme="minorEastAsia" w:hint="eastAsia"/>
        </w:rPr>
        <w:t>「</w:t>
      </w:r>
      <w:r w:rsidR="00EE648E" w:rsidRPr="00EE648E">
        <w:rPr>
          <w:rFonts w:asciiTheme="minorEastAsia" w:eastAsiaTheme="minorEastAsia" w:hAnsiTheme="minorEastAsia" w:hint="eastAsia"/>
        </w:rPr>
        <w:t>２０２７年国際園芸博覧会</w:t>
      </w:r>
      <w:r w:rsidR="003D12BA">
        <w:rPr>
          <w:rFonts w:asciiTheme="minorEastAsia" w:eastAsiaTheme="minorEastAsia" w:hAnsiTheme="minorEastAsia" w:hint="eastAsia"/>
        </w:rPr>
        <w:t xml:space="preserve">　</w:t>
      </w:r>
      <w:r w:rsidR="00EE648E" w:rsidRPr="00EE648E">
        <w:rPr>
          <w:rFonts w:asciiTheme="minorEastAsia" w:eastAsiaTheme="minorEastAsia" w:hAnsiTheme="minorEastAsia" w:hint="eastAsia"/>
        </w:rPr>
        <w:t>物流・防災備蓄等倉庫賃貸借</w:t>
      </w:r>
      <w:r w:rsidR="00AE58F3" w:rsidRPr="00D161BE">
        <w:rPr>
          <w:rFonts w:asciiTheme="minorEastAsia" w:eastAsiaTheme="minorEastAsia" w:hAnsiTheme="minorEastAsia" w:hint="eastAsia"/>
        </w:rPr>
        <w:t>」</w:t>
      </w:r>
      <w:r w:rsidR="00A83C17">
        <w:rPr>
          <w:rFonts w:asciiTheme="minorEastAsia" w:eastAsiaTheme="minorEastAsia" w:hAnsiTheme="minorEastAsia" w:hint="eastAsia"/>
        </w:rPr>
        <w:t>の</w:t>
      </w:r>
      <w:r w:rsidR="00AE58F3">
        <w:rPr>
          <w:rFonts w:asciiTheme="minorEastAsia" w:eastAsiaTheme="minorEastAsia" w:hAnsiTheme="minorEastAsia" w:hint="eastAsia"/>
        </w:rPr>
        <w:t>公募型プロポーザル</w:t>
      </w:r>
      <w:r>
        <w:t>における関係資料の提供を申し込みます。</w:t>
      </w:r>
    </w:p>
    <w:p w14:paraId="1103B720" w14:textId="77777777" w:rsidR="00D161BE" w:rsidRPr="00EE648E" w:rsidRDefault="00D161BE" w:rsidP="00D161BE"/>
    <w:p w14:paraId="5694EE09" w14:textId="77777777" w:rsidR="00D161BE" w:rsidRDefault="00D161BE" w:rsidP="00D161BE">
      <w:pPr>
        <w:pStyle w:val="af1"/>
        <w:widowControl/>
        <w:numPr>
          <w:ilvl w:val="0"/>
          <w:numId w:val="19"/>
        </w:numPr>
        <w:spacing w:line="400" w:lineRule="exact"/>
        <w:ind w:leftChars="0"/>
      </w:pPr>
      <w:r>
        <w:rPr>
          <w:rFonts w:hint="eastAsia"/>
        </w:rPr>
        <w:t>申込事項</w:t>
      </w:r>
    </w:p>
    <w:p w14:paraId="2A7CBDF1" w14:textId="77777777" w:rsidR="00D161BE" w:rsidRDefault="00D161BE" w:rsidP="00D161BE">
      <w:pPr>
        <w:pStyle w:val="af1"/>
        <w:widowControl/>
        <w:numPr>
          <w:ilvl w:val="0"/>
          <w:numId w:val="18"/>
        </w:numPr>
        <w:spacing w:line="400" w:lineRule="exact"/>
        <w:ind w:leftChars="0"/>
      </w:pPr>
      <w:r>
        <w:rPr>
          <w:rFonts w:hint="eastAsia"/>
        </w:rPr>
        <w:t>関係資料一式の提供</w:t>
      </w:r>
    </w:p>
    <w:p w14:paraId="0E8F84E5" w14:textId="77777777" w:rsidR="00D161BE" w:rsidRPr="00C42988" w:rsidRDefault="00D161BE" w:rsidP="00D161BE">
      <w:pPr>
        <w:pStyle w:val="af1"/>
        <w:ind w:leftChars="0" w:left="440"/>
      </w:pPr>
    </w:p>
    <w:p w14:paraId="32E9FD77" w14:textId="77777777" w:rsidR="00D161BE" w:rsidRPr="0091557A" w:rsidRDefault="00D161BE" w:rsidP="00D161BE">
      <w:pPr>
        <w:pStyle w:val="af1"/>
        <w:widowControl/>
        <w:numPr>
          <w:ilvl w:val="0"/>
          <w:numId w:val="19"/>
        </w:numPr>
        <w:spacing w:line="400" w:lineRule="exact"/>
        <w:ind w:leftChars="0"/>
        <w:rPr>
          <w:rStyle w:val="fontstyle01"/>
          <w:rFonts w:asciiTheme="majorEastAsia" w:hAnsiTheme="majorEastAsia"/>
        </w:rPr>
      </w:pPr>
      <w:r w:rsidRPr="0ADF6658">
        <w:rPr>
          <w:rStyle w:val="fontstyle01"/>
        </w:rPr>
        <w:t>提供資料の形態</w:t>
      </w:r>
    </w:p>
    <w:p w14:paraId="55AD8184" w14:textId="15660B56" w:rsidR="00D161BE" w:rsidRDefault="00D161BE" w:rsidP="00D161BE">
      <w:pPr>
        <w:pStyle w:val="af1"/>
        <w:widowControl/>
        <w:numPr>
          <w:ilvl w:val="0"/>
          <w:numId w:val="17"/>
        </w:numPr>
        <w:spacing w:line="400" w:lineRule="exact"/>
        <w:ind w:leftChars="0"/>
      </w:pPr>
      <w:r>
        <w:t>DVD-R</w:t>
      </w:r>
      <w:r>
        <w:t xml:space="preserve">　１部</w:t>
      </w:r>
      <w:r>
        <w:rPr>
          <w:rFonts w:hint="eastAsia"/>
        </w:rPr>
        <w:t xml:space="preserve"> </w:t>
      </w:r>
      <w:r>
        <w:rPr>
          <w:rFonts w:hint="eastAsia"/>
        </w:rPr>
        <w:t>または</w:t>
      </w:r>
      <w:r w:rsidR="00AE58F3">
        <w:rPr>
          <w:rFonts w:hint="eastAsia"/>
        </w:rPr>
        <w:t xml:space="preserve">　電子データ</w:t>
      </w:r>
    </w:p>
    <w:p w14:paraId="7C4E8322" w14:textId="77777777" w:rsidR="00D161BE" w:rsidRPr="0097378D" w:rsidRDefault="00D161BE" w:rsidP="00D161BE">
      <w:pPr>
        <w:pStyle w:val="af1"/>
        <w:ind w:leftChars="0" w:left="880"/>
        <w:rPr>
          <w:sz w:val="20"/>
          <w:szCs w:val="20"/>
        </w:rPr>
      </w:pPr>
    </w:p>
    <w:p w14:paraId="6B09BBEA" w14:textId="77777777" w:rsidR="00D161BE" w:rsidRPr="00C42988" w:rsidRDefault="00D161BE" w:rsidP="00D161BE">
      <w:pPr>
        <w:rPr>
          <w:rStyle w:val="fontstyle01"/>
          <w:rFonts w:hint="eastAsia"/>
          <w:sz w:val="20"/>
          <w:szCs w:val="20"/>
        </w:rPr>
      </w:pPr>
    </w:p>
    <w:p w14:paraId="6F7AF6EB" w14:textId="77777777" w:rsidR="00D161BE" w:rsidRDefault="00D161BE" w:rsidP="00D161BE">
      <w:pPr>
        <w:jc w:val="right"/>
        <w:rPr>
          <w:rStyle w:val="fontstyle01"/>
          <w:rFonts w:hint="eastAsia"/>
        </w:rPr>
      </w:pPr>
      <w:r>
        <w:rPr>
          <w:rStyle w:val="fontstyle01"/>
          <w:rFonts w:hint="eastAsia"/>
        </w:rPr>
        <w:t>以上</w:t>
      </w:r>
    </w:p>
    <w:p w14:paraId="5B5F7966" w14:textId="77777777" w:rsidR="00D161BE" w:rsidRDefault="00D161BE" w:rsidP="00D161BE">
      <w:pPr>
        <w:rPr>
          <w:rStyle w:val="fontstyle01"/>
          <w:rFonts w:hint="eastAsia"/>
        </w:rPr>
      </w:pPr>
    </w:p>
    <w:p w14:paraId="78C12AC6" w14:textId="77777777" w:rsidR="00D161BE" w:rsidRDefault="00D161BE" w:rsidP="00D161BE">
      <w:pPr>
        <w:rPr>
          <w:rStyle w:val="fontstyle01"/>
          <w:rFonts w:hint="eastAsia"/>
        </w:rPr>
      </w:pPr>
    </w:p>
    <w:p w14:paraId="2592DD46" w14:textId="77777777" w:rsidR="00D161BE" w:rsidRDefault="00D161BE" w:rsidP="00D161BE">
      <w:pPr>
        <w:ind w:firstLine="840"/>
        <w:rPr>
          <w:rStyle w:val="fontstyle01"/>
          <w:rFonts w:hint="eastAsia"/>
        </w:rPr>
      </w:pPr>
      <w:r w:rsidRPr="0651339F">
        <w:rPr>
          <w:rStyle w:val="fontstyle01"/>
          <w:u w:val="single"/>
        </w:rPr>
        <w:t xml:space="preserve">　　</w:t>
      </w:r>
      <w:r w:rsidRPr="0651339F">
        <w:rPr>
          <w:rStyle w:val="fontstyle01"/>
        </w:rPr>
        <w:t>年</w:t>
      </w:r>
      <w:r w:rsidRPr="0651339F">
        <w:rPr>
          <w:rStyle w:val="fontstyle01"/>
          <w:u w:val="single"/>
        </w:rPr>
        <w:t xml:space="preserve">　　</w:t>
      </w:r>
      <w:r w:rsidRPr="0651339F">
        <w:rPr>
          <w:rStyle w:val="fontstyle01"/>
        </w:rPr>
        <w:t>月</w:t>
      </w:r>
      <w:r w:rsidRPr="0651339F">
        <w:rPr>
          <w:rStyle w:val="fontstyle01"/>
          <w:u w:val="single"/>
        </w:rPr>
        <w:t xml:space="preserve">　　</w:t>
      </w:r>
      <w:r w:rsidRPr="0651339F">
        <w:rPr>
          <w:rStyle w:val="fontstyle01"/>
        </w:rPr>
        <w:t>日</w:t>
      </w:r>
    </w:p>
    <w:p w14:paraId="0E3F9D46" w14:textId="42266B0E" w:rsidR="00D161BE" w:rsidRPr="00695E95" w:rsidRDefault="00D161BE" w:rsidP="00D161BE">
      <w:pPr>
        <w:ind w:left="3360" w:firstLine="840"/>
        <w:rPr>
          <w:rStyle w:val="fontstyle01"/>
          <w:rFonts w:hint="eastAsia"/>
        </w:rPr>
      </w:pPr>
      <w:r>
        <w:rPr>
          <w:rStyle w:val="fontstyle01"/>
          <w:rFonts w:hint="eastAsia"/>
        </w:rPr>
        <w:t>建築士法に</w:t>
      </w:r>
      <w:r w:rsidR="00AE58F3">
        <w:rPr>
          <w:rStyle w:val="fontstyle01"/>
          <w:rFonts w:hint="eastAsia"/>
        </w:rPr>
        <w:t>基づく</w:t>
      </w:r>
      <w:r w:rsidR="00AE58F3" w:rsidRPr="00B667F4">
        <w:rPr>
          <w:rFonts w:asciiTheme="minorEastAsia" w:eastAsiaTheme="minorEastAsia" w:hAnsiTheme="minorEastAsia"/>
          <w:szCs w:val="21"/>
        </w:rPr>
        <w:t>一級建築士事務所</w:t>
      </w:r>
      <w:r w:rsidR="00AE58F3">
        <w:rPr>
          <w:rFonts w:asciiTheme="minorEastAsia" w:eastAsiaTheme="minorEastAsia" w:hAnsiTheme="minorEastAsia" w:hint="eastAsia"/>
          <w:szCs w:val="21"/>
        </w:rPr>
        <w:t>登録</w:t>
      </w:r>
    </w:p>
    <w:p w14:paraId="39814DE9" w14:textId="141D59FF" w:rsidR="00D161BE" w:rsidRPr="00695E95" w:rsidRDefault="00D161BE" w:rsidP="00D161BE">
      <w:pPr>
        <w:ind w:firstLine="840"/>
        <w:rPr>
          <w:rStyle w:val="fontstyle01"/>
          <w:rFonts w:hint="eastAsia"/>
          <w:lang w:eastAsia="zh-TW"/>
        </w:rPr>
      </w:pPr>
      <w:r w:rsidRPr="009DA1B7">
        <w:rPr>
          <w:rStyle w:val="fontstyle01"/>
        </w:rPr>
        <w:t xml:space="preserve">　　　　　　</w:t>
      </w:r>
      <w:r>
        <w:tab/>
      </w:r>
      <w:r w:rsidRPr="009DA1B7">
        <w:rPr>
          <w:rStyle w:val="fontstyle01"/>
        </w:rPr>
        <w:t xml:space="preserve">　　　　　　</w:t>
      </w:r>
      <w:r>
        <w:tab/>
      </w:r>
      <w:r w:rsidR="00AE58F3">
        <w:rPr>
          <w:rFonts w:hint="eastAsia"/>
        </w:rPr>
        <w:t>登録</w:t>
      </w:r>
      <w:r w:rsidRPr="009DA1B7">
        <w:rPr>
          <w:rStyle w:val="fontstyle01"/>
          <w:lang w:eastAsia="zh-TW"/>
        </w:rPr>
        <w:t xml:space="preserve">番号：　　　</w:t>
      </w:r>
      <w:r w:rsidR="00AE58F3">
        <w:rPr>
          <w:rStyle w:val="fontstyle01"/>
          <w:rFonts w:hint="eastAsia"/>
        </w:rPr>
        <w:t xml:space="preserve">　　　　　　　　　</w:t>
      </w:r>
      <w:r w:rsidRPr="009DA1B7">
        <w:rPr>
          <w:rStyle w:val="fontstyle01"/>
          <w:lang w:eastAsia="zh-TW"/>
        </w:rPr>
        <w:t>号</w:t>
      </w:r>
    </w:p>
    <w:p w14:paraId="3096C86D" w14:textId="56E5DD17" w:rsidR="00D161BE" w:rsidRPr="00C42988" w:rsidRDefault="00D161BE" w:rsidP="00D161BE">
      <w:pPr>
        <w:ind w:firstLine="840"/>
        <w:rPr>
          <w:rStyle w:val="fontstyle01"/>
          <w:rFonts w:hint="eastAsia"/>
          <w:u w:val="single"/>
          <w:lang w:eastAsia="zh-TW"/>
        </w:rPr>
      </w:pPr>
      <w:r w:rsidRPr="0ADF6658">
        <w:rPr>
          <w:rStyle w:val="fontstyle01"/>
          <w:lang w:eastAsia="zh-TW"/>
        </w:rPr>
        <w:t xml:space="preserve">　　　　　　　　　　　</w:t>
      </w:r>
      <w:r>
        <w:tab/>
      </w:r>
      <w:r w:rsidRPr="0ADF6658">
        <w:rPr>
          <w:rStyle w:val="fontstyle01"/>
          <w:lang w:eastAsia="zh-TW"/>
        </w:rPr>
        <w:t xml:space="preserve">　　</w:t>
      </w:r>
    </w:p>
    <w:p w14:paraId="2393BCD7" w14:textId="42A027CC" w:rsidR="00D161BE" w:rsidRDefault="00D161BE" w:rsidP="00AE58F3">
      <w:pPr>
        <w:ind w:firstLineChars="1850" w:firstLine="3885"/>
        <w:rPr>
          <w:u w:val="single"/>
        </w:rPr>
      </w:pPr>
      <w:r>
        <w:t>所在地：</w:t>
      </w:r>
      <w:r w:rsidR="00AE58F3" w:rsidRPr="00AE58F3">
        <w:rPr>
          <w:rFonts w:hint="eastAsia"/>
          <w:u w:val="single"/>
        </w:rPr>
        <w:t xml:space="preserve">　　　　　　　　　　　　　　　</w:t>
      </w:r>
    </w:p>
    <w:p w14:paraId="75C04344" w14:textId="77777777" w:rsidR="00D161BE" w:rsidRPr="003830D0" w:rsidRDefault="00D161BE" w:rsidP="00D161BE">
      <w:r w:rsidRPr="00E90992">
        <w:tab/>
      </w:r>
      <w:r w:rsidRPr="00E90992">
        <w:tab/>
      </w:r>
      <w:r w:rsidRPr="00E90992">
        <w:tab/>
      </w:r>
      <w:r w:rsidRPr="00E90992">
        <w:tab/>
      </w:r>
      <w:r w:rsidRPr="00E90992">
        <w:tab/>
      </w:r>
      <w:r w:rsidRPr="003830D0">
        <w:rPr>
          <w:rFonts w:hint="eastAsia"/>
        </w:rPr>
        <w:t>商号又は名称：</w:t>
      </w:r>
      <w:r w:rsidRPr="003830D0">
        <w:rPr>
          <w:u w:val="single"/>
        </w:rPr>
        <w:tab/>
      </w:r>
      <w:r w:rsidRPr="003830D0">
        <w:rPr>
          <w:u w:val="single"/>
        </w:rPr>
        <w:tab/>
      </w:r>
      <w:r w:rsidRPr="003830D0">
        <w:rPr>
          <w:u w:val="single"/>
        </w:rPr>
        <w:tab/>
      </w:r>
      <w:r w:rsidRPr="003830D0">
        <w:rPr>
          <w:u w:val="single"/>
        </w:rPr>
        <w:tab/>
      </w:r>
    </w:p>
    <w:p w14:paraId="6BE18CA0" w14:textId="77777777" w:rsidR="00D161BE" w:rsidRPr="00C42988" w:rsidRDefault="00D161BE" w:rsidP="00D161BE">
      <w:pPr>
        <w:rPr>
          <w:u w:val="single"/>
          <w:lang w:eastAsia="zh-TW"/>
        </w:rPr>
      </w:pPr>
      <w:r>
        <w:tab/>
      </w:r>
      <w:r>
        <w:tab/>
      </w:r>
      <w:r>
        <w:tab/>
      </w:r>
      <w:r>
        <w:tab/>
      </w:r>
      <w:r>
        <w:tab/>
      </w:r>
      <w:r w:rsidRPr="0651339F">
        <w:rPr>
          <w:lang w:eastAsia="zh-TW"/>
        </w:rPr>
        <w:t>代表者職氏名</w:t>
      </w:r>
      <w:r w:rsidRPr="57F1DE5C">
        <w:rPr>
          <w:lang w:eastAsia="zh-TW"/>
        </w:rPr>
        <w:t>：</w:t>
      </w:r>
      <w:r w:rsidRPr="00C42988">
        <w:rPr>
          <w:u w:val="single"/>
          <w:lang w:eastAsia="zh-TW"/>
        </w:rPr>
        <w:tab/>
      </w:r>
      <w:r w:rsidRPr="00C42988">
        <w:rPr>
          <w:u w:val="single"/>
          <w:lang w:eastAsia="zh-TW"/>
        </w:rPr>
        <w:tab/>
      </w:r>
      <w:r w:rsidRPr="00C42988">
        <w:rPr>
          <w:u w:val="single"/>
          <w:lang w:eastAsia="zh-TW"/>
        </w:rPr>
        <w:tab/>
      </w:r>
    </w:p>
    <w:p w14:paraId="46DCB8F5" w14:textId="77777777" w:rsidR="00D161BE" w:rsidRDefault="00D161BE" w:rsidP="00D161BE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</w:p>
    <w:p w14:paraId="1CB058F6" w14:textId="77777777" w:rsidR="00D161BE" w:rsidRDefault="00D161BE" w:rsidP="00D161BE">
      <w:pPr>
        <w:ind w:left="3360" w:firstLine="840"/>
        <w:rPr>
          <w:lang w:eastAsia="zh-TW"/>
        </w:rPr>
      </w:pPr>
      <w:r>
        <w:rPr>
          <w:rFonts w:hint="eastAsia"/>
          <w:lang w:eastAsia="zh-TW"/>
        </w:rPr>
        <w:t>【担当者連絡先等】</w:t>
      </w:r>
    </w:p>
    <w:p w14:paraId="3451938F" w14:textId="77777777" w:rsidR="00D161BE" w:rsidRDefault="00D161BE" w:rsidP="00D161BE">
      <w:pPr>
        <w:ind w:left="3360" w:firstLine="840"/>
        <w:rPr>
          <w:lang w:eastAsia="zh-TW"/>
        </w:rPr>
      </w:pPr>
      <w:r>
        <w:rPr>
          <w:rFonts w:hint="eastAsia"/>
          <w:lang w:eastAsia="zh-TW"/>
        </w:rPr>
        <w:t>所属：</w:t>
      </w:r>
    </w:p>
    <w:p w14:paraId="3896A5A6" w14:textId="77777777" w:rsidR="00D161BE" w:rsidRDefault="00D161BE" w:rsidP="00D161BE">
      <w:r>
        <w:rPr>
          <w:rFonts w:hint="eastAsia"/>
          <w:lang w:eastAsia="zh-TW"/>
        </w:rPr>
        <w:t xml:space="preserve">　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</w:rPr>
        <w:t>氏名：</w:t>
      </w:r>
    </w:p>
    <w:p w14:paraId="065D9CD6" w14:textId="77777777" w:rsidR="00D161BE" w:rsidRDefault="00D161BE" w:rsidP="00D161BE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電話番号：</w:t>
      </w:r>
    </w:p>
    <w:p w14:paraId="505674D0" w14:textId="77777777" w:rsidR="00D161BE" w:rsidRDefault="00D161BE" w:rsidP="00D161BE">
      <w:pPr>
        <w:ind w:left="3360" w:firstLine="840"/>
      </w:pPr>
      <w:r>
        <w:t>E</w:t>
      </w:r>
      <w:r>
        <w:t>メールアドレス</w:t>
      </w:r>
      <w:r>
        <w:rPr>
          <w:rFonts w:hint="eastAsia"/>
        </w:rPr>
        <w:t>：</w:t>
      </w:r>
    </w:p>
    <w:p w14:paraId="539F1A7C" w14:textId="77777777" w:rsidR="0010603A" w:rsidRPr="007D3825" w:rsidRDefault="0010603A" w:rsidP="00A83C17">
      <w:pPr>
        <w:adjustRightInd w:val="0"/>
        <w:textAlignment w:val="baseline"/>
        <w:rPr>
          <w:rFonts w:asciiTheme="minorEastAsia" w:eastAsiaTheme="minorEastAsia" w:hAnsiTheme="minorEastAsia" w:cs="ＭＳ ゴシック"/>
          <w:sz w:val="24"/>
          <w:szCs w:val="28"/>
        </w:rPr>
      </w:pPr>
    </w:p>
    <w:sectPr w:rsidR="0010603A" w:rsidRPr="007D3825">
      <w:headerReference w:type="default" r:id="rId11"/>
      <w:footerReference w:type="default" r:id="rId12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0A762" w14:textId="77777777" w:rsidR="002C0C72" w:rsidRDefault="002C0C72">
      <w:r>
        <w:separator/>
      </w:r>
    </w:p>
  </w:endnote>
  <w:endnote w:type="continuationSeparator" w:id="0">
    <w:p w14:paraId="503AF377" w14:textId="77777777" w:rsidR="002C0C72" w:rsidRDefault="002C0C72">
      <w:r>
        <w:continuationSeparator/>
      </w:r>
    </w:p>
  </w:endnote>
  <w:endnote w:type="continuationNotice" w:id="1">
    <w:p w14:paraId="39A81D44" w14:textId="77777777" w:rsidR="004163AC" w:rsidRDefault="00416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FE9" w14:textId="6EAD7DF9" w:rsidR="009770E4" w:rsidRDefault="009770E4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4E41" w14:textId="77777777" w:rsidR="002C0C72" w:rsidRDefault="002C0C72">
      <w:r>
        <w:separator/>
      </w:r>
    </w:p>
  </w:footnote>
  <w:footnote w:type="continuationSeparator" w:id="0">
    <w:p w14:paraId="1CAE0762" w14:textId="77777777" w:rsidR="002C0C72" w:rsidRDefault="002C0C72">
      <w:r>
        <w:continuationSeparator/>
      </w:r>
    </w:p>
  </w:footnote>
  <w:footnote w:type="continuationNotice" w:id="1">
    <w:p w14:paraId="4AFB8DE3" w14:textId="77777777" w:rsidR="004163AC" w:rsidRDefault="004163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28C0" w14:textId="77777777" w:rsidR="009770E4" w:rsidRDefault="009770E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9E1D84"/>
    <w:multiLevelType w:val="hybridMultilevel"/>
    <w:tmpl w:val="1A324B3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257C25"/>
    <w:multiLevelType w:val="hybridMultilevel"/>
    <w:tmpl w:val="BE7891C4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0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F1C4FD7"/>
    <w:multiLevelType w:val="hybridMultilevel"/>
    <w:tmpl w:val="6506F9D8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3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A9D515A"/>
    <w:multiLevelType w:val="hybridMultilevel"/>
    <w:tmpl w:val="1A324B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909460061">
    <w:abstractNumId w:val="14"/>
  </w:num>
  <w:num w:numId="2" w16cid:durableId="2114279942">
    <w:abstractNumId w:val="15"/>
  </w:num>
  <w:num w:numId="3" w16cid:durableId="973408025">
    <w:abstractNumId w:val="7"/>
  </w:num>
  <w:num w:numId="4" w16cid:durableId="1883590496">
    <w:abstractNumId w:val="0"/>
  </w:num>
  <w:num w:numId="5" w16cid:durableId="143283113">
    <w:abstractNumId w:val="6"/>
  </w:num>
  <w:num w:numId="6" w16cid:durableId="1779251954">
    <w:abstractNumId w:val="3"/>
  </w:num>
  <w:num w:numId="7" w16cid:durableId="1190412762">
    <w:abstractNumId w:val="12"/>
  </w:num>
  <w:num w:numId="8" w16cid:durableId="1970552985">
    <w:abstractNumId w:val="4"/>
  </w:num>
  <w:num w:numId="9" w16cid:durableId="46728408">
    <w:abstractNumId w:val="17"/>
  </w:num>
  <w:num w:numId="10" w16cid:durableId="1400709710">
    <w:abstractNumId w:val="13"/>
  </w:num>
  <w:num w:numId="11" w16cid:durableId="1593276678">
    <w:abstractNumId w:val="10"/>
  </w:num>
  <w:num w:numId="12" w16cid:durableId="1110009806">
    <w:abstractNumId w:val="18"/>
  </w:num>
  <w:num w:numId="13" w16cid:durableId="897933613">
    <w:abstractNumId w:val="9"/>
  </w:num>
  <w:num w:numId="14" w16cid:durableId="1060326650">
    <w:abstractNumId w:val="5"/>
  </w:num>
  <w:num w:numId="15" w16cid:durableId="664478250">
    <w:abstractNumId w:val="8"/>
  </w:num>
  <w:num w:numId="16" w16cid:durableId="636766271">
    <w:abstractNumId w:val="16"/>
  </w:num>
  <w:num w:numId="17" w16cid:durableId="1821769929">
    <w:abstractNumId w:val="11"/>
  </w:num>
  <w:num w:numId="18" w16cid:durableId="1775205697">
    <w:abstractNumId w:val="2"/>
  </w:num>
  <w:num w:numId="19" w16cid:durableId="2035645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E4"/>
    <w:rsid w:val="0003045B"/>
    <w:rsid w:val="000F53E3"/>
    <w:rsid w:val="0010603A"/>
    <w:rsid w:val="001705A6"/>
    <w:rsid w:val="00171D16"/>
    <w:rsid w:val="001F449B"/>
    <w:rsid w:val="00230132"/>
    <w:rsid w:val="002424B0"/>
    <w:rsid w:val="00251F76"/>
    <w:rsid w:val="002B33E8"/>
    <w:rsid w:val="002C08EE"/>
    <w:rsid w:val="002C0C72"/>
    <w:rsid w:val="002E08FF"/>
    <w:rsid w:val="002E57E3"/>
    <w:rsid w:val="002F1C30"/>
    <w:rsid w:val="00300B56"/>
    <w:rsid w:val="0030321C"/>
    <w:rsid w:val="003065BB"/>
    <w:rsid w:val="003243D2"/>
    <w:rsid w:val="00336944"/>
    <w:rsid w:val="003D12BA"/>
    <w:rsid w:val="003E07C1"/>
    <w:rsid w:val="003F2126"/>
    <w:rsid w:val="004163AC"/>
    <w:rsid w:val="004166B6"/>
    <w:rsid w:val="0049589E"/>
    <w:rsid w:val="00497277"/>
    <w:rsid w:val="004F105C"/>
    <w:rsid w:val="004F162B"/>
    <w:rsid w:val="005101EC"/>
    <w:rsid w:val="00552671"/>
    <w:rsid w:val="005B25C0"/>
    <w:rsid w:val="005E63B4"/>
    <w:rsid w:val="0064373D"/>
    <w:rsid w:val="00670BC6"/>
    <w:rsid w:val="00693175"/>
    <w:rsid w:val="006F233C"/>
    <w:rsid w:val="00701D76"/>
    <w:rsid w:val="00737AD7"/>
    <w:rsid w:val="00762000"/>
    <w:rsid w:val="00774DBF"/>
    <w:rsid w:val="00784BCD"/>
    <w:rsid w:val="007D3825"/>
    <w:rsid w:val="00815502"/>
    <w:rsid w:val="008325B9"/>
    <w:rsid w:val="008329B0"/>
    <w:rsid w:val="008648DD"/>
    <w:rsid w:val="00885BA3"/>
    <w:rsid w:val="00886F25"/>
    <w:rsid w:val="008933A2"/>
    <w:rsid w:val="008A2E8B"/>
    <w:rsid w:val="00931B53"/>
    <w:rsid w:val="00940111"/>
    <w:rsid w:val="0097579B"/>
    <w:rsid w:val="009770E4"/>
    <w:rsid w:val="009B2936"/>
    <w:rsid w:val="00A40F1C"/>
    <w:rsid w:val="00A614AC"/>
    <w:rsid w:val="00A619BC"/>
    <w:rsid w:val="00A83C17"/>
    <w:rsid w:val="00AE58F3"/>
    <w:rsid w:val="00B167DA"/>
    <w:rsid w:val="00B17973"/>
    <w:rsid w:val="00B26205"/>
    <w:rsid w:val="00B9488C"/>
    <w:rsid w:val="00BA2502"/>
    <w:rsid w:val="00BE61F1"/>
    <w:rsid w:val="00BE6232"/>
    <w:rsid w:val="00BE6961"/>
    <w:rsid w:val="00C07EF5"/>
    <w:rsid w:val="00CA5AC6"/>
    <w:rsid w:val="00D161BE"/>
    <w:rsid w:val="00D33D41"/>
    <w:rsid w:val="00D45BDA"/>
    <w:rsid w:val="00D81B3E"/>
    <w:rsid w:val="00DB1372"/>
    <w:rsid w:val="00DF18CF"/>
    <w:rsid w:val="00DF36BE"/>
    <w:rsid w:val="00DF5053"/>
    <w:rsid w:val="00DF73C7"/>
    <w:rsid w:val="00E310BC"/>
    <w:rsid w:val="00E43FDC"/>
    <w:rsid w:val="00E53B53"/>
    <w:rsid w:val="00EE648E"/>
    <w:rsid w:val="00EE78D3"/>
    <w:rsid w:val="00F51F23"/>
    <w:rsid w:val="00FA4B02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582EA"/>
  <w15:docId w15:val="{E38E38A4-114B-41BF-9628-176F639A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pPr>
      <w:jc w:val="right"/>
    </w:pPr>
  </w:style>
  <w:style w:type="character" w:customStyle="1" w:styleId="af0">
    <w:name w:val="結語 (文字)"/>
    <w:basedOn w:val="a0"/>
    <w:link w:val="af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D161BE"/>
    <w:rPr>
      <w:rFonts w:ascii="MS-Mincho" w:hAnsi="MS-Mincho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0D518A60299849B8E8A052AD3AB319" ma:contentTypeVersion="11" ma:contentTypeDescription="新しいドキュメントを作成します。" ma:contentTypeScope="" ma:versionID="f33d70156496984075da2e86e61d8b1f">
  <xsd:schema xmlns:xsd="http://www.w3.org/2001/XMLSchema" xmlns:xs="http://www.w3.org/2001/XMLSchema" xmlns:p="http://schemas.microsoft.com/office/2006/metadata/properties" xmlns:ns2="60796295-812d-4363-aee6-6a980235e7d3" xmlns:ns3="3123a028-51d9-45e4-ab3b-8e5c3820a3e2" targetNamespace="http://schemas.microsoft.com/office/2006/metadata/properties" ma:root="true" ma:fieldsID="dea8b3074cc5ddeaf173d345b92e97ee" ns2:_="" ns3:_="">
    <xsd:import namespace="60796295-812d-4363-aee6-6a980235e7d3"/>
    <xsd:import namespace="3123a028-51d9-45e4-ab3b-8e5c3820a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6295-812d-4363-aee6-6a980235e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3a028-51d9-45e4-ab3b-8e5c3820a3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dcd548-9aac-4960-aca4-941541b1a679}" ma:internalName="TaxCatchAll" ma:showField="CatchAllData" ma:web="3123a028-51d9-45e4-ab3b-8e5c3820a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796295-812d-4363-aee6-6a980235e7d3">
      <Terms xmlns="http://schemas.microsoft.com/office/infopath/2007/PartnerControls"/>
    </lcf76f155ced4ddcb4097134ff3c332f>
    <TaxCatchAll xmlns="3123a028-51d9-45e4-ab3b-8e5c3820a3e2" xsi:nil="true"/>
  </documentManagement>
</p:properties>
</file>

<file path=customXml/itemProps1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592CA-63D0-4E68-826B-A704ADC8C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56940-C4E5-40CE-84CF-1CA56A1DC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6295-812d-4363-aee6-6a980235e7d3"/>
    <ds:schemaRef ds:uri="3123a028-51d9-45e4-ab3b-8e5c3820a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F673B-F407-4A98-94CA-2BB6AFC42B00}">
  <ds:schemaRefs>
    <ds:schemaRef ds:uri="http://schemas.microsoft.com/office/2006/metadata/properties"/>
    <ds:schemaRef ds:uri="http://schemas.microsoft.com/office/infopath/2007/PartnerControls"/>
    <ds:schemaRef ds:uri="60796295-812d-4363-aee6-6a980235e7d3"/>
    <ds:schemaRef ds:uri="3123a028-51d9-45e4-ab3b-8e5c3820a3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 匠</dc:creator>
  <cp:lastModifiedBy>佐藤 祐有暉</cp:lastModifiedBy>
  <cp:revision>12</cp:revision>
  <dcterms:created xsi:type="dcterms:W3CDTF">2024-08-08T07:23:00Z</dcterms:created>
  <dcterms:modified xsi:type="dcterms:W3CDTF">2025-06-0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D518A60299849B8E8A052AD3AB319</vt:lpwstr>
  </property>
  <property fmtid="{D5CDD505-2E9C-101B-9397-08002B2CF9AE}" pid="3" name="MediaServiceImageTags">
    <vt:lpwstr/>
  </property>
</Properties>
</file>